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纹龙史进  花和尚鲁智深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纹龙史进  花和尚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1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九纹龙史进  花和尚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